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3F" w:rsidRDefault="00A05079" w:rsidP="001E059C">
      <w:pPr>
        <w:rPr>
          <w:b/>
          <w:color w:val="auto"/>
          <w:w w:val="100"/>
        </w:rPr>
      </w:pPr>
      <w:r>
        <w:rPr>
          <w:b/>
          <w:color w:val="auto"/>
          <w:w w:val="100"/>
        </w:rPr>
        <w:t>3</w:t>
      </w:r>
      <w:r w:rsidR="00EB426F">
        <w:rPr>
          <w:b/>
          <w:color w:val="auto"/>
          <w:w w:val="100"/>
        </w:rPr>
        <w:t>. Пл</w:t>
      </w:r>
      <w:bookmarkStart w:id="0" w:name="_GoBack"/>
      <w:bookmarkEnd w:id="0"/>
      <w:r w:rsidR="00EB426F">
        <w:rPr>
          <w:b/>
          <w:color w:val="auto"/>
          <w:w w:val="100"/>
        </w:rPr>
        <w:t>ан учебного процесса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135"/>
        <w:gridCol w:w="9038"/>
      </w:tblGrid>
      <w:tr w:rsidR="00F54C57" w:rsidRPr="00E02B3F" w:rsidTr="00F54C57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54C57" w:rsidRPr="00C1081E" w:rsidRDefault="00F54C57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1081E">
              <w:rPr>
                <w:b/>
                <w:bCs/>
                <w:w w:val="100"/>
                <w:sz w:val="18"/>
                <w:szCs w:val="18"/>
              </w:rPr>
              <w:t>Индекс</w:t>
            </w:r>
          </w:p>
        </w:tc>
        <w:tc>
          <w:tcPr>
            <w:tcW w:w="9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C57" w:rsidRPr="00C1081E" w:rsidRDefault="00F54C57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1081E">
              <w:rPr>
                <w:b/>
                <w:bCs/>
                <w:w w:val="100"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</w:tr>
      <w:tr w:rsidR="00F54C57" w:rsidRPr="00E02B3F" w:rsidTr="00F54C57">
        <w:trPr>
          <w:trHeight w:val="57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C57" w:rsidRPr="00C1081E" w:rsidRDefault="00F54C57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9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C57" w:rsidRPr="00C1081E" w:rsidRDefault="00F54C57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F54C57" w:rsidRPr="00E02B3F" w:rsidTr="00F54C57">
        <w:trPr>
          <w:trHeight w:val="4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C57" w:rsidRPr="00C1081E" w:rsidRDefault="00F54C57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9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C57" w:rsidRPr="00C1081E" w:rsidRDefault="00F54C57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F54C57" w:rsidRPr="00E02B3F" w:rsidTr="00F54C57">
        <w:trPr>
          <w:cantSplit/>
          <w:trHeight w:val="171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C57" w:rsidRPr="00C1081E" w:rsidRDefault="00F54C57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9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C57" w:rsidRPr="00C1081E" w:rsidRDefault="00F54C57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F54C57" w:rsidRPr="00E02B3F" w:rsidTr="00F54C5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4C57" w:rsidRPr="00C1081E" w:rsidRDefault="00F54C57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1081E">
              <w:rPr>
                <w:b/>
                <w:bCs/>
                <w:w w:val="100"/>
                <w:sz w:val="18"/>
                <w:szCs w:val="18"/>
              </w:rPr>
              <w:t>1</w:t>
            </w:r>
          </w:p>
        </w:tc>
        <w:tc>
          <w:tcPr>
            <w:tcW w:w="9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C57" w:rsidRPr="00C1081E" w:rsidRDefault="00F54C57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1081E">
              <w:rPr>
                <w:b/>
                <w:bCs/>
                <w:w w:val="100"/>
                <w:sz w:val="18"/>
                <w:szCs w:val="18"/>
              </w:rPr>
              <w:t>2</w:t>
            </w:r>
          </w:p>
        </w:tc>
      </w:tr>
      <w:tr w:rsidR="00F54C57" w:rsidRPr="00E02B3F" w:rsidTr="00F54C5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F54C57" w:rsidRPr="00C1081E" w:rsidRDefault="00F54C57" w:rsidP="00E02B3F">
            <w:pPr>
              <w:rPr>
                <w:b/>
                <w:bCs/>
                <w:w w:val="100"/>
                <w:sz w:val="18"/>
                <w:szCs w:val="18"/>
              </w:rPr>
            </w:pPr>
            <w:r w:rsidRPr="00C1081E">
              <w:rPr>
                <w:b/>
                <w:bCs/>
                <w:w w:val="100"/>
                <w:sz w:val="18"/>
                <w:szCs w:val="18"/>
              </w:rPr>
              <w:t>О.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F54C57" w:rsidRPr="00C1081E" w:rsidRDefault="00F54C57" w:rsidP="00E02B3F">
            <w:pPr>
              <w:rPr>
                <w:b/>
                <w:bCs/>
                <w:w w:val="100"/>
                <w:sz w:val="18"/>
                <w:szCs w:val="18"/>
              </w:rPr>
            </w:pPr>
            <w:r w:rsidRPr="00C1081E">
              <w:rPr>
                <w:b/>
                <w:bCs/>
                <w:w w:val="100"/>
                <w:sz w:val="18"/>
                <w:szCs w:val="18"/>
              </w:rPr>
              <w:t>Общеобразовательный цикл</w:t>
            </w:r>
          </w:p>
        </w:tc>
      </w:tr>
      <w:tr w:rsidR="00F54C57" w:rsidRPr="00E02B3F" w:rsidTr="00F54C57">
        <w:trPr>
          <w:trHeight w:val="300"/>
        </w:trPr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54C57" w:rsidRPr="00C1081E" w:rsidRDefault="00F54C57" w:rsidP="00E02B3F">
            <w:pPr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Общие учебные дисциплины</w:t>
            </w:r>
          </w:p>
        </w:tc>
      </w:tr>
      <w:tr w:rsidR="00F54C57" w:rsidRPr="00E02B3F" w:rsidTr="00F54C5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57" w:rsidRPr="00C1081E" w:rsidRDefault="00F54C57" w:rsidP="000B5A56">
            <w:pPr>
              <w:ind w:right="-108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ОУД.01.01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57" w:rsidRPr="00C1081E" w:rsidRDefault="00F54C57" w:rsidP="00D25DE0">
            <w:pPr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 xml:space="preserve">Русский язык </w:t>
            </w:r>
          </w:p>
        </w:tc>
      </w:tr>
      <w:tr w:rsidR="00F54C57" w:rsidRPr="00E02B3F" w:rsidTr="00F54C5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57" w:rsidRPr="00C1081E" w:rsidRDefault="00F54C57" w:rsidP="000B5A56">
            <w:pPr>
              <w:ind w:right="-108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ОУД.01.02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57" w:rsidRPr="00C1081E" w:rsidRDefault="00F54C57" w:rsidP="00D25DE0">
            <w:pPr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Литература</w:t>
            </w:r>
          </w:p>
        </w:tc>
      </w:tr>
      <w:tr w:rsidR="00F54C57" w:rsidRPr="00E02B3F" w:rsidTr="00F54C5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57" w:rsidRPr="00C1081E" w:rsidRDefault="00F54C5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ОУД.02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57" w:rsidRPr="00C1081E" w:rsidRDefault="00F54C57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Иностранный язык</w:t>
            </w:r>
          </w:p>
        </w:tc>
      </w:tr>
      <w:tr w:rsidR="00F54C57" w:rsidRPr="00E02B3F" w:rsidTr="00F54C57">
        <w:trPr>
          <w:trHeight w:val="20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57" w:rsidRPr="00C1081E" w:rsidRDefault="00F54C5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ОУДп.03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57" w:rsidRPr="00C1081E" w:rsidRDefault="00F54C57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Математика</w:t>
            </w:r>
          </w:p>
        </w:tc>
      </w:tr>
      <w:tr w:rsidR="00F54C57" w:rsidRPr="00E02B3F" w:rsidTr="00F54C5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57" w:rsidRPr="00C1081E" w:rsidRDefault="00F54C5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ОУД.04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57" w:rsidRPr="00C1081E" w:rsidRDefault="00F54C57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Россия в мире</w:t>
            </w:r>
          </w:p>
        </w:tc>
      </w:tr>
      <w:tr w:rsidR="00F54C57" w:rsidRPr="00E02B3F" w:rsidTr="00F54C5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57" w:rsidRPr="00C1081E" w:rsidRDefault="00F54C5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ОУД.0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57" w:rsidRPr="00C1081E" w:rsidRDefault="00F54C57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Физическая культура</w:t>
            </w:r>
          </w:p>
        </w:tc>
      </w:tr>
      <w:tr w:rsidR="00F54C57" w:rsidRPr="00E02B3F" w:rsidTr="00F54C5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57" w:rsidRPr="00C1081E" w:rsidRDefault="00F54C5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ОУД.06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57" w:rsidRPr="00C1081E" w:rsidRDefault="00F54C57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ОБЖ</w:t>
            </w:r>
          </w:p>
        </w:tc>
      </w:tr>
      <w:tr w:rsidR="00F54C57" w:rsidRPr="00E02B3F" w:rsidTr="00F54C5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57" w:rsidRPr="00C1081E" w:rsidRDefault="00F54C5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ОУД.07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57" w:rsidRPr="00C1081E" w:rsidRDefault="00F54C57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Астрономия</w:t>
            </w:r>
          </w:p>
        </w:tc>
      </w:tr>
      <w:tr w:rsidR="00F54C57" w:rsidRPr="00E02B3F" w:rsidTr="00F54C57">
        <w:trPr>
          <w:trHeight w:val="300"/>
        </w:trPr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57" w:rsidRPr="00A3088B" w:rsidRDefault="00F54C57" w:rsidP="00E02B3F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A3088B">
              <w:rPr>
                <w:b/>
                <w:color w:val="auto"/>
                <w:w w:val="100"/>
                <w:sz w:val="18"/>
                <w:szCs w:val="18"/>
              </w:rPr>
              <w:t>Учебные дисциплины по выбору из обязательных предметных областей</w:t>
            </w:r>
          </w:p>
        </w:tc>
      </w:tr>
      <w:tr w:rsidR="00F54C57" w:rsidRPr="00E02B3F" w:rsidTr="00F54C5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57" w:rsidRPr="00C1081E" w:rsidRDefault="00F54C5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ОУДп.07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57" w:rsidRPr="00C1081E" w:rsidRDefault="00F54C57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Информатика</w:t>
            </w:r>
          </w:p>
        </w:tc>
      </w:tr>
      <w:tr w:rsidR="00F54C57" w:rsidRPr="00E02B3F" w:rsidTr="00F54C5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57" w:rsidRPr="00C1081E" w:rsidRDefault="00F54C5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ОУДп.08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57" w:rsidRPr="00C1081E" w:rsidRDefault="00F54C57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Физика</w:t>
            </w:r>
          </w:p>
        </w:tc>
      </w:tr>
      <w:tr w:rsidR="00F54C57" w:rsidRPr="00E02B3F" w:rsidTr="00F54C5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57" w:rsidRPr="00C1081E" w:rsidRDefault="00F54C57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ОУД.19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57" w:rsidRPr="00C1081E" w:rsidRDefault="00F54C57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C1081E">
              <w:rPr>
                <w:color w:val="auto"/>
                <w:w w:val="100"/>
                <w:sz w:val="18"/>
                <w:szCs w:val="18"/>
              </w:rPr>
              <w:t>Родная литература</w:t>
            </w:r>
          </w:p>
        </w:tc>
      </w:tr>
      <w:tr w:rsidR="00F54C57" w:rsidRPr="00E02B3F" w:rsidTr="00F54C57">
        <w:trPr>
          <w:trHeight w:val="300"/>
        </w:trPr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57" w:rsidRPr="00A3088B" w:rsidRDefault="00F54C57" w:rsidP="00E02B3F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A3088B">
              <w:rPr>
                <w:b/>
                <w:color w:val="auto"/>
                <w:w w:val="100"/>
                <w:sz w:val="18"/>
                <w:szCs w:val="18"/>
              </w:rPr>
              <w:t>Дополнительные учебные дисциплины, курсы по выбору обучающихся</w:t>
            </w:r>
          </w:p>
        </w:tc>
      </w:tr>
      <w:tr w:rsidR="00F54C57" w:rsidRPr="00E02B3F" w:rsidTr="00F54C57">
        <w:trPr>
          <w:trHeight w:val="14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57" w:rsidRPr="00DE480C" w:rsidRDefault="00F54C57" w:rsidP="00E02B3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УД.01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57" w:rsidRPr="00DE480C" w:rsidRDefault="00F54C57" w:rsidP="00E02B3F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раво/История родного края</w:t>
            </w:r>
          </w:p>
        </w:tc>
      </w:tr>
      <w:tr w:rsidR="00F54C57" w:rsidRPr="00E02B3F" w:rsidTr="00F54C57">
        <w:trPr>
          <w:trHeight w:val="45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57" w:rsidRPr="00DE480C" w:rsidRDefault="00F54C57" w:rsidP="00E02B3F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Выполнение индивидуального проекта</w:t>
            </w:r>
          </w:p>
        </w:tc>
      </w:tr>
    </w:tbl>
    <w:p w:rsidR="00E02B3F" w:rsidRDefault="00E02B3F" w:rsidP="001E059C">
      <w:pPr>
        <w:rPr>
          <w:b/>
          <w:color w:val="auto"/>
          <w:w w:val="100"/>
        </w:rPr>
      </w:pPr>
    </w:p>
    <w:tbl>
      <w:tblPr>
        <w:tblW w:w="10150" w:type="dxa"/>
        <w:jc w:val="center"/>
        <w:tblInd w:w="-2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9042"/>
      </w:tblGrid>
      <w:tr w:rsidR="00F54C57" w:rsidRPr="00E860A3" w:rsidTr="00F54C57">
        <w:trPr>
          <w:cantSplit/>
          <w:trHeight w:val="469"/>
          <w:jc w:val="center"/>
        </w:trPr>
        <w:tc>
          <w:tcPr>
            <w:tcW w:w="1108" w:type="dxa"/>
            <w:shd w:val="clear" w:color="auto" w:fill="E6E6E6"/>
            <w:vAlign w:val="center"/>
          </w:tcPr>
          <w:p w:rsidR="00F54C57" w:rsidRPr="009665A6" w:rsidRDefault="00F54C57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9042" w:type="dxa"/>
            <w:shd w:val="clear" w:color="auto" w:fill="E6E6E6"/>
            <w:vAlign w:val="center"/>
          </w:tcPr>
          <w:p w:rsidR="00F54C57" w:rsidRPr="009665A6" w:rsidRDefault="00F54C57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 xml:space="preserve">Общий гуманитарный и социально-экономический цикл 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ОГСЭ.01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Основы философии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ОГСЭ.02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История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ОГСЭ.03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Иностранный язык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ОГСЭ.04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Физическая культура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3C5AC4" w:rsidRDefault="00F54C57" w:rsidP="0050353D">
            <w:pPr>
              <w:rPr>
                <w:i/>
                <w:sz w:val="22"/>
                <w:szCs w:val="22"/>
              </w:rPr>
            </w:pPr>
            <w:r w:rsidRPr="003C5AC4">
              <w:rPr>
                <w:i/>
                <w:sz w:val="22"/>
                <w:szCs w:val="22"/>
              </w:rPr>
              <w:t>ОГСЭ.05</w:t>
            </w:r>
          </w:p>
        </w:tc>
        <w:tc>
          <w:tcPr>
            <w:tcW w:w="9042" w:type="dxa"/>
            <w:vAlign w:val="center"/>
          </w:tcPr>
          <w:p w:rsidR="00F54C57" w:rsidRPr="003C5AC4" w:rsidRDefault="00F54C57" w:rsidP="0050353D">
            <w:pPr>
              <w:rPr>
                <w:i/>
                <w:sz w:val="22"/>
                <w:szCs w:val="22"/>
              </w:rPr>
            </w:pPr>
            <w:r w:rsidRPr="003C5AC4">
              <w:rPr>
                <w:i/>
                <w:sz w:val="22"/>
                <w:szCs w:val="22"/>
              </w:rPr>
              <w:t xml:space="preserve">Русский язык и культура речи 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shd w:val="clear" w:color="auto" w:fill="E6E6E6"/>
            <w:vAlign w:val="center"/>
          </w:tcPr>
          <w:p w:rsidR="00F54C57" w:rsidRPr="009665A6" w:rsidRDefault="00F54C57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9042" w:type="dxa"/>
            <w:shd w:val="clear" w:color="auto" w:fill="E6E6E6"/>
            <w:vAlign w:val="center"/>
          </w:tcPr>
          <w:p w:rsidR="00F54C57" w:rsidRPr="009665A6" w:rsidRDefault="00F54C57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 xml:space="preserve">Математический и общий естественнонаучный цикл 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ЕН.01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атематика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02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3C5AC4" w:rsidRDefault="00F54C57" w:rsidP="0050353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Н.03</w:t>
            </w:r>
          </w:p>
        </w:tc>
        <w:tc>
          <w:tcPr>
            <w:tcW w:w="9042" w:type="dxa"/>
            <w:vAlign w:val="center"/>
          </w:tcPr>
          <w:p w:rsidR="00F54C57" w:rsidRPr="003C5AC4" w:rsidRDefault="00F54C57" w:rsidP="0050353D">
            <w:pPr>
              <w:rPr>
                <w:i/>
                <w:sz w:val="22"/>
                <w:szCs w:val="22"/>
              </w:rPr>
            </w:pPr>
            <w:r w:rsidRPr="003C5AC4">
              <w:rPr>
                <w:i/>
                <w:sz w:val="22"/>
                <w:szCs w:val="22"/>
              </w:rPr>
              <w:t>Экология на транспорте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shd w:val="clear" w:color="auto" w:fill="E6E6E6"/>
            <w:vAlign w:val="center"/>
          </w:tcPr>
          <w:p w:rsidR="00F54C57" w:rsidRPr="009665A6" w:rsidRDefault="00F54C57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9042" w:type="dxa"/>
            <w:shd w:val="clear" w:color="auto" w:fill="E6E6E6"/>
            <w:vAlign w:val="center"/>
          </w:tcPr>
          <w:p w:rsidR="00F54C57" w:rsidRPr="009665A6" w:rsidRDefault="00F54C57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 xml:space="preserve">Профессиональный цикл 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shd w:val="clear" w:color="auto" w:fill="E6E6E6"/>
            <w:vAlign w:val="center"/>
          </w:tcPr>
          <w:p w:rsidR="00F54C57" w:rsidRPr="00CF7D07" w:rsidRDefault="00F54C57" w:rsidP="0050353D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9042" w:type="dxa"/>
            <w:shd w:val="clear" w:color="auto" w:fill="E6E6E6"/>
            <w:vAlign w:val="center"/>
          </w:tcPr>
          <w:p w:rsidR="00F54C57" w:rsidRPr="00CF7D07" w:rsidRDefault="00F54C57" w:rsidP="0050353D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t xml:space="preserve">Общепрофессиональные дисциплины 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E860A3">
              <w:rPr>
                <w:sz w:val="22"/>
                <w:szCs w:val="22"/>
              </w:rPr>
              <w:t>.01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Инженерная графика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2</w:t>
            </w:r>
          </w:p>
        </w:tc>
        <w:tc>
          <w:tcPr>
            <w:tcW w:w="9042" w:type="dxa"/>
            <w:vAlign w:val="center"/>
          </w:tcPr>
          <w:p w:rsidR="00F54C57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ка и электроника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етрология, стандар</w:t>
            </w:r>
            <w:r>
              <w:rPr>
                <w:sz w:val="22"/>
                <w:szCs w:val="22"/>
              </w:rPr>
              <w:t xml:space="preserve">тизация и сертификация  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ранспортная система России 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средства (по видам транспорта)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7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8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shd w:val="clear" w:color="auto" w:fill="E6E6E6"/>
            <w:vAlign w:val="center"/>
          </w:tcPr>
          <w:p w:rsidR="00F54C57" w:rsidRPr="009665A6" w:rsidRDefault="00F54C57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lastRenderedPageBreak/>
              <w:t>ПМ.00</w:t>
            </w:r>
          </w:p>
        </w:tc>
        <w:tc>
          <w:tcPr>
            <w:tcW w:w="9042" w:type="dxa"/>
            <w:shd w:val="clear" w:color="auto" w:fill="E6E6E6"/>
            <w:vAlign w:val="center"/>
          </w:tcPr>
          <w:p w:rsidR="00F54C57" w:rsidRPr="009665A6" w:rsidRDefault="00F54C57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F54C57" w:rsidRPr="00E860A3" w:rsidTr="00F54C57">
        <w:trPr>
          <w:cantSplit/>
          <w:trHeight w:val="1516"/>
          <w:jc w:val="center"/>
        </w:trPr>
        <w:tc>
          <w:tcPr>
            <w:tcW w:w="1108" w:type="dxa"/>
            <w:shd w:val="clear" w:color="auto" w:fill="EEECE1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1</w:t>
            </w:r>
          </w:p>
        </w:tc>
        <w:tc>
          <w:tcPr>
            <w:tcW w:w="9042" w:type="dxa"/>
            <w:shd w:val="clear" w:color="auto" w:fill="EEECE1"/>
            <w:vAlign w:val="center"/>
          </w:tcPr>
          <w:p w:rsidR="00F54C57" w:rsidRPr="00E860A3" w:rsidRDefault="00F54C57" w:rsidP="002D1B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еревозочного процесса на автомобильном транспорте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ДК.01.01</w:t>
            </w:r>
          </w:p>
        </w:tc>
        <w:tc>
          <w:tcPr>
            <w:tcW w:w="9042" w:type="dxa"/>
            <w:vAlign w:val="center"/>
          </w:tcPr>
          <w:p w:rsidR="00F54C57" w:rsidRPr="002D1BE5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перевозочного процесса на автомобильном транспорте 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823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2</w:t>
            </w:r>
          </w:p>
        </w:tc>
        <w:tc>
          <w:tcPr>
            <w:tcW w:w="9042" w:type="dxa"/>
            <w:vAlign w:val="center"/>
          </w:tcPr>
          <w:p w:rsidR="00F54C57" w:rsidRPr="002D1BE5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е обеспечение перевозочного процесса на автомобильном транспорте 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684456" w:rsidRDefault="00F54C57" w:rsidP="00823DC6">
            <w:pPr>
              <w:rPr>
                <w:sz w:val="22"/>
                <w:szCs w:val="22"/>
              </w:rPr>
            </w:pPr>
            <w:r w:rsidRPr="00684456">
              <w:rPr>
                <w:sz w:val="22"/>
                <w:szCs w:val="22"/>
              </w:rPr>
              <w:t>МДК.01.03</w:t>
            </w:r>
          </w:p>
        </w:tc>
        <w:tc>
          <w:tcPr>
            <w:tcW w:w="9042" w:type="dxa"/>
            <w:vAlign w:val="center"/>
          </w:tcPr>
          <w:p w:rsidR="00F54C57" w:rsidRPr="009846F5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ые системы управления на автомобильном транспорте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УП. 01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1</w:t>
            </w:r>
          </w:p>
        </w:tc>
        <w:tc>
          <w:tcPr>
            <w:tcW w:w="9042" w:type="dxa"/>
            <w:vAlign w:val="center"/>
          </w:tcPr>
          <w:p w:rsidR="00F54C57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shd w:val="clear" w:color="auto" w:fill="EEECE1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2</w:t>
            </w:r>
          </w:p>
        </w:tc>
        <w:tc>
          <w:tcPr>
            <w:tcW w:w="9042" w:type="dxa"/>
            <w:shd w:val="clear" w:color="auto" w:fill="EEECE1"/>
            <w:vAlign w:val="center"/>
          </w:tcPr>
          <w:p w:rsidR="00F54C57" w:rsidRPr="002D1BE5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ервисного обслуживания на автомобильном транспорте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ДК.02.01</w:t>
            </w:r>
          </w:p>
        </w:tc>
        <w:tc>
          <w:tcPr>
            <w:tcW w:w="9042" w:type="dxa"/>
            <w:vAlign w:val="center"/>
          </w:tcPr>
          <w:p w:rsidR="00F54C57" w:rsidRPr="002D1BE5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вижения на автомобильном транспорте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ДК.02.02</w:t>
            </w:r>
          </w:p>
        </w:tc>
        <w:tc>
          <w:tcPr>
            <w:tcW w:w="9042" w:type="dxa"/>
            <w:vAlign w:val="center"/>
          </w:tcPr>
          <w:p w:rsidR="00F54C57" w:rsidRPr="005A1FDF" w:rsidRDefault="00F54C57" w:rsidP="005A1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ассажирских перевозок и обслуживания пассажиров на автомобильном транспорте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E860A3">
              <w:rPr>
                <w:sz w:val="22"/>
                <w:szCs w:val="22"/>
              </w:rPr>
              <w:t>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F54C57" w:rsidRPr="00E860A3" w:rsidTr="00F54C57">
        <w:trPr>
          <w:cantSplit/>
          <w:trHeight w:val="754"/>
          <w:jc w:val="center"/>
        </w:trPr>
        <w:tc>
          <w:tcPr>
            <w:tcW w:w="1108" w:type="dxa"/>
            <w:shd w:val="clear" w:color="auto" w:fill="EEECE1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3</w:t>
            </w:r>
          </w:p>
        </w:tc>
        <w:tc>
          <w:tcPr>
            <w:tcW w:w="9042" w:type="dxa"/>
            <w:shd w:val="clear" w:color="auto" w:fill="EEECE1"/>
            <w:vAlign w:val="center"/>
          </w:tcPr>
          <w:p w:rsidR="00F54C57" w:rsidRPr="007001C5" w:rsidRDefault="00F54C57" w:rsidP="00297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анспортно-логистической деятельности на автомобильном транспорте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ДК.03.01</w:t>
            </w:r>
          </w:p>
        </w:tc>
        <w:tc>
          <w:tcPr>
            <w:tcW w:w="9042" w:type="dxa"/>
            <w:vAlign w:val="center"/>
          </w:tcPr>
          <w:p w:rsidR="00F54C57" w:rsidRDefault="00F54C57" w:rsidP="00297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-экспедиционная деятельность на автомобильном транспорте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</w:t>
            </w:r>
          </w:p>
        </w:tc>
        <w:tc>
          <w:tcPr>
            <w:tcW w:w="9042" w:type="dxa"/>
            <w:vAlign w:val="center"/>
          </w:tcPr>
          <w:p w:rsidR="00F54C57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рузовых перевозок на автомобильном транспорте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</w:t>
            </w:r>
          </w:p>
        </w:tc>
        <w:tc>
          <w:tcPr>
            <w:tcW w:w="9042" w:type="dxa"/>
            <w:vAlign w:val="center"/>
          </w:tcPr>
          <w:p w:rsidR="00F54C57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а грузов на особых условиях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.03.01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9B2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.03.02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9B2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П.03</w:t>
            </w:r>
          </w:p>
        </w:tc>
        <w:tc>
          <w:tcPr>
            <w:tcW w:w="9042" w:type="dxa"/>
            <w:vAlign w:val="center"/>
          </w:tcPr>
          <w:p w:rsidR="00F54C57" w:rsidRDefault="00F54C57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shd w:val="clear" w:color="auto" w:fill="EEECE1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04</w:t>
            </w:r>
          </w:p>
        </w:tc>
        <w:tc>
          <w:tcPr>
            <w:tcW w:w="9042" w:type="dxa"/>
            <w:shd w:val="clear" w:color="auto" w:fill="EEECE1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ыполнение работ по одной или нескольким профессиям рабочих, должностям  служащих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B87E84" w:rsidRDefault="00F54C57" w:rsidP="0050353D">
            <w:pPr>
              <w:rPr>
                <w:i/>
                <w:sz w:val="22"/>
                <w:szCs w:val="22"/>
              </w:rPr>
            </w:pPr>
            <w:r w:rsidRPr="00B87E84">
              <w:rPr>
                <w:i/>
                <w:sz w:val="22"/>
                <w:szCs w:val="22"/>
              </w:rPr>
              <w:t>МДК 04.01</w:t>
            </w:r>
          </w:p>
        </w:tc>
        <w:tc>
          <w:tcPr>
            <w:tcW w:w="9042" w:type="dxa"/>
            <w:vAlign w:val="center"/>
          </w:tcPr>
          <w:p w:rsidR="00F54C57" w:rsidRPr="00B87E84" w:rsidRDefault="00F54C57" w:rsidP="0050353D">
            <w:pPr>
              <w:rPr>
                <w:i/>
                <w:sz w:val="22"/>
                <w:szCs w:val="22"/>
              </w:rPr>
            </w:pPr>
            <w:r w:rsidRPr="00B87E84">
              <w:rPr>
                <w:i/>
                <w:sz w:val="22"/>
                <w:szCs w:val="22"/>
              </w:rPr>
              <w:t>Теоретическая подготовка водителя автомобиля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4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850F99">
            <w:pPr>
              <w:ind w:righ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о получению профессиональных навыков по рабочей профессии 11442 «водитель автомобиля»(3нед)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0150" w:type="dxa"/>
            <w:gridSpan w:val="2"/>
            <w:shd w:val="clear" w:color="auto" w:fill="D9D9D9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сего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ДП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 xml:space="preserve">Преддипломная практика </w:t>
            </w:r>
          </w:p>
        </w:tc>
      </w:tr>
      <w:tr w:rsidR="00F54C57" w:rsidRPr="00E860A3" w:rsidTr="00F54C57">
        <w:trPr>
          <w:cantSplit/>
          <w:trHeight w:val="20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ИА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F54C57" w:rsidRPr="00E860A3" w:rsidTr="00F54C57">
        <w:trPr>
          <w:cantSplit/>
          <w:trHeight w:val="496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01</w:t>
            </w:r>
          </w:p>
        </w:tc>
        <w:tc>
          <w:tcPr>
            <w:tcW w:w="9042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 w:rsidRPr="00D30862">
              <w:rPr>
                <w:sz w:val="22"/>
                <w:szCs w:val="22"/>
              </w:rPr>
              <w:t>Подготовка выпускной квалификационной работы</w:t>
            </w:r>
          </w:p>
        </w:tc>
      </w:tr>
      <w:tr w:rsidR="00F54C57" w:rsidRPr="00E860A3" w:rsidTr="00F54C57">
        <w:trPr>
          <w:cantSplit/>
          <w:trHeight w:val="532"/>
          <w:jc w:val="center"/>
        </w:trPr>
        <w:tc>
          <w:tcPr>
            <w:tcW w:w="1108" w:type="dxa"/>
            <w:vAlign w:val="center"/>
          </w:tcPr>
          <w:p w:rsidR="00F54C57" w:rsidRPr="00E860A3" w:rsidRDefault="00F54C57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02</w:t>
            </w:r>
          </w:p>
        </w:tc>
        <w:tc>
          <w:tcPr>
            <w:tcW w:w="9042" w:type="dxa"/>
            <w:vAlign w:val="center"/>
          </w:tcPr>
          <w:p w:rsidR="00F54C57" w:rsidRPr="00D30862" w:rsidRDefault="00F54C57" w:rsidP="0050353D">
            <w:pPr>
              <w:rPr>
                <w:sz w:val="22"/>
                <w:szCs w:val="22"/>
              </w:rPr>
            </w:pPr>
            <w:r w:rsidRPr="00D30862">
              <w:rPr>
                <w:sz w:val="22"/>
                <w:szCs w:val="22"/>
              </w:rPr>
              <w:t>Защита выпускной квалификационной работы</w:t>
            </w:r>
          </w:p>
        </w:tc>
      </w:tr>
    </w:tbl>
    <w:p w:rsidR="00EB426F" w:rsidRPr="00540DE3" w:rsidRDefault="00EB426F" w:rsidP="00F54C57">
      <w:pPr>
        <w:jc w:val="center"/>
        <w:rPr>
          <w:b/>
          <w:bCs/>
        </w:rPr>
      </w:pPr>
    </w:p>
    <w:sectPr w:rsidR="00EB426F" w:rsidRPr="00540DE3" w:rsidSect="00F54C5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6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1C" w:rsidRDefault="00BD2A1C" w:rsidP="0098204B">
      <w:r>
        <w:separator/>
      </w:r>
    </w:p>
  </w:endnote>
  <w:endnote w:type="continuationSeparator" w:id="0">
    <w:p w:rsidR="00BD2A1C" w:rsidRDefault="00BD2A1C" w:rsidP="0098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4E" w:rsidRDefault="00CE374E" w:rsidP="00CC5AB6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374E" w:rsidRDefault="00CE374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4E" w:rsidRDefault="00CE374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54C57">
      <w:rPr>
        <w:noProof/>
      </w:rPr>
      <w:t>2</w:t>
    </w:r>
    <w:r>
      <w:rPr>
        <w:noProof/>
      </w:rPr>
      <w:fldChar w:fldCharType="end"/>
    </w:r>
  </w:p>
  <w:p w:rsidR="00CE374E" w:rsidRDefault="00CE37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1C" w:rsidRDefault="00BD2A1C" w:rsidP="0098204B">
      <w:r>
        <w:separator/>
      </w:r>
    </w:p>
  </w:footnote>
  <w:footnote w:type="continuationSeparator" w:id="0">
    <w:p w:rsidR="00BD2A1C" w:rsidRDefault="00BD2A1C" w:rsidP="0098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4E" w:rsidRDefault="00CE374E" w:rsidP="008224B1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:rsidR="00CE374E" w:rsidRDefault="00CE374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4E" w:rsidRDefault="00CE374E" w:rsidP="00BA72EB">
    <w:pPr>
      <w:pStyle w:val="aa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9AD0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1D082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4B09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CAA9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C48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F6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5E3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FA0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B4C4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D012BA"/>
    <w:multiLevelType w:val="hybridMultilevel"/>
    <w:tmpl w:val="36941822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17E847EE"/>
    <w:multiLevelType w:val="hybridMultilevel"/>
    <w:tmpl w:val="779046BA"/>
    <w:lvl w:ilvl="0" w:tplc="D2B618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9754A04"/>
    <w:multiLevelType w:val="hybridMultilevel"/>
    <w:tmpl w:val="9D0A167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B912FAC"/>
    <w:multiLevelType w:val="hybridMultilevel"/>
    <w:tmpl w:val="38BACA44"/>
    <w:lvl w:ilvl="0" w:tplc="0FC41C5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1BDF761A"/>
    <w:multiLevelType w:val="hybridMultilevel"/>
    <w:tmpl w:val="4B1839C4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4">
    <w:nsid w:val="258C1A34"/>
    <w:multiLevelType w:val="hybridMultilevel"/>
    <w:tmpl w:val="F5DCA000"/>
    <w:lvl w:ilvl="0" w:tplc="D2B618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26460587"/>
    <w:multiLevelType w:val="hybridMultilevel"/>
    <w:tmpl w:val="623270F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1F231E3"/>
    <w:multiLevelType w:val="hybridMultilevel"/>
    <w:tmpl w:val="FC8E93B8"/>
    <w:lvl w:ilvl="0" w:tplc="0FC41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3C7B4F"/>
    <w:multiLevelType w:val="hybridMultilevel"/>
    <w:tmpl w:val="9B7A1AF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B570B"/>
    <w:multiLevelType w:val="hybridMultilevel"/>
    <w:tmpl w:val="EC841EB6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2F7B2A"/>
    <w:multiLevelType w:val="hybridMultilevel"/>
    <w:tmpl w:val="BFB047BC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E96239D"/>
    <w:multiLevelType w:val="hybridMultilevel"/>
    <w:tmpl w:val="0AA81CF6"/>
    <w:lvl w:ilvl="0" w:tplc="0FC41C5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>
    <w:nsid w:val="512E1714"/>
    <w:multiLevelType w:val="hybridMultilevel"/>
    <w:tmpl w:val="1946F7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AF11A52"/>
    <w:multiLevelType w:val="hybridMultilevel"/>
    <w:tmpl w:val="DEF02948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B535BCB"/>
    <w:multiLevelType w:val="hybridMultilevel"/>
    <w:tmpl w:val="AB14B5FC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575BF"/>
    <w:multiLevelType w:val="hybridMultilevel"/>
    <w:tmpl w:val="F266DD8E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0741330"/>
    <w:multiLevelType w:val="hybridMultilevel"/>
    <w:tmpl w:val="1F14C32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17075"/>
    <w:multiLevelType w:val="hybridMultilevel"/>
    <w:tmpl w:val="296693E2"/>
    <w:lvl w:ilvl="0" w:tplc="D2B6189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2">
    <w:nsid w:val="6D5C4347"/>
    <w:multiLevelType w:val="hybridMultilevel"/>
    <w:tmpl w:val="7B3C1F4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011643"/>
    <w:multiLevelType w:val="hybridMultilevel"/>
    <w:tmpl w:val="77208556"/>
    <w:lvl w:ilvl="0" w:tplc="D2B6189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6">
    <w:nsid w:val="7CF503CA"/>
    <w:multiLevelType w:val="hybridMultilevel"/>
    <w:tmpl w:val="F960652C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12F70"/>
    <w:multiLevelType w:val="hybridMultilevel"/>
    <w:tmpl w:val="2CD2FC3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39"/>
  </w:num>
  <w:num w:numId="3">
    <w:abstractNumId w:val="43"/>
  </w:num>
  <w:num w:numId="4">
    <w:abstractNumId w:val="27"/>
  </w:num>
  <w:num w:numId="5">
    <w:abstractNumId w:val="14"/>
  </w:num>
  <w:num w:numId="6">
    <w:abstractNumId w:val="44"/>
  </w:num>
  <w:num w:numId="7">
    <w:abstractNumId w:val="26"/>
  </w:num>
  <w:num w:numId="8">
    <w:abstractNumId w:val="17"/>
  </w:num>
  <w:num w:numId="9">
    <w:abstractNumId w:val="16"/>
  </w:num>
  <w:num w:numId="10">
    <w:abstractNumId w:val="35"/>
  </w:num>
  <w:num w:numId="11">
    <w:abstractNumId w:val="20"/>
  </w:num>
  <w:num w:numId="12">
    <w:abstractNumId w:val="23"/>
  </w:num>
  <w:num w:numId="13">
    <w:abstractNumId w:val="10"/>
  </w:num>
  <w:num w:numId="14">
    <w:abstractNumId w:val="11"/>
  </w:num>
  <w:num w:numId="15">
    <w:abstractNumId w:val="28"/>
  </w:num>
  <w:num w:numId="16">
    <w:abstractNumId w:val="4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8"/>
  </w:num>
  <w:num w:numId="28">
    <w:abstractNumId w:val="40"/>
  </w:num>
  <w:num w:numId="29">
    <w:abstractNumId w:val="46"/>
  </w:num>
  <w:num w:numId="30">
    <w:abstractNumId w:val="36"/>
  </w:num>
  <w:num w:numId="31">
    <w:abstractNumId w:val="47"/>
  </w:num>
  <w:num w:numId="32">
    <w:abstractNumId w:val="29"/>
  </w:num>
  <w:num w:numId="33">
    <w:abstractNumId w:val="22"/>
  </w:num>
  <w:num w:numId="34">
    <w:abstractNumId w:val="12"/>
  </w:num>
  <w:num w:numId="35">
    <w:abstractNumId w:val="19"/>
  </w:num>
  <w:num w:numId="36">
    <w:abstractNumId w:val="33"/>
  </w:num>
  <w:num w:numId="37">
    <w:abstractNumId w:val="25"/>
  </w:num>
  <w:num w:numId="38">
    <w:abstractNumId w:val="31"/>
  </w:num>
  <w:num w:numId="39">
    <w:abstractNumId w:val="42"/>
  </w:num>
  <w:num w:numId="40">
    <w:abstractNumId w:val="34"/>
  </w:num>
  <w:num w:numId="41">
    <w:abstractNumId w:val="32"/>
  </w:num>
  <w:num w:numId="42">
    <w:abstractNumId w:val="41"/>
  </w:num>
  <w:num w:numId="43">
    <w:abstractNumId w:val="37"/>
  </w:num>
  <w:num w:numId="44">
    <w:abstractNumId w:val="45"/>
  </w:num>
  <w:num w:numId="45">
    <w:abstractNumId w:val="18"/>
  </w:num>
  <w:num w:numId="46">
    <w:abstractNumId w:val="15"/>
  </w:num>
  <w:num w:numId="47">
    <w:abstractNumId w:val="24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04B"/>
    <w:rsid w:val="0000098A"/>
    <w:rsid w:val="00002494"/>
    <w:rsid w:val="00003578"/>
    <w:rsid w:val="00006808"/>
    <w:rsid w:val="000068D4"/>
    <w:rsid w:val="000125E2"/>
    <w:rsid w:val="00016D88"/>
    <w:rsid w:val="00020D08"/>
    <w:rsid w:val="00023BED"/>
    <w:rsid w:val="00024AF8"/>
    <w:rsid w:val="0003497B"/>
    <w:rsid w:val="00035B3D"/>
    <w:rsid w:val="00040E9C"/>
    <w:rsid w:val="0004186F"/>
    <w:rsid w:val="00045573"/>
    <w:rsid w:val="00052188"/>
    <w:rsid w:val="00055A9B"/>
    <w:rsid w:val="00055ED7"/>
    <w:rsid w:val="00055F47"/>
    <w:rsid w:val="00057034"/>
    <w:rsid w:val="00060A7E"/>
    <w:rsid w:val="0006121C"/>
    <w:rsid w:val="00061E1F"/>
    <w:rsid w:val="0006244F"/>
    <w:rsid w:val="000700C3"/>
    <w:rsid w:val="00070F68"/>
    <w:rsid w:val="00075703"/>
    <w:rsid w:val="000762FE"/>
    <w:rsid w:val="00076723"/>
    <w:rsid w:val="00077237"/>
    <w:rsid w:val="00080036"/>
    <w:rsid w:val="0008281C"/>
    <w:rsid w:val="000831F2"/>
    <w:rsid w:val="00083625"/>
    <w:rsid w:val="0008405B"/>
    <w:rsid w:val="00085D80"/>
    <w:rsid w:val="00086AF0"/>
    <w:rsid w:val="000922EC"/>
    <w:rsid w:val="00094362"/>
    <w:rsid w:val="00097B1C"/>
    <w:rsid w:val="000A2AA3"/>
    <w:rsid w:val="000A2EE8"/>
    <w:rsid w:val="000A374B"/>
    <w:rsid w:val="000A7A61"/>
    <w:rsid w:val="000B3436"/>
    <w:rsid w:val="000B4734"/>
    <w:rsid w:val="000B5A56"/>
    <w:rsid w:val="000B5D83"/>
    <w:rsid w:val="000C17D3"/>
    <w:rsid w:val="000C3797"/>
    <w:rsid w:val="000C4E0D"/>
    <w:rsid w:val="000C5EEF"/>
    <w:rsid w:val="000D0429"/>
    <w:rsid w:val="000D1BA1"/>
    <w:rsid w:val="000D4DBC"/>
    <w:rsid w:val="000D76FB"/>
    <w:rsid w:val="000E1969"/>
    <w:rsid w:val="000E1D89"/>
    <w:rsid w:val="000E29A1"/>
    <w:rsid w:val="000E348B"/>
    <w:rsid w:val="000E3DA8"/>
    <w:rsid w:val="000E5401"/>
    <w:rsid w:val="000E7AB3"/>
    <w:rsid w:val="000E7CD7"/>
    <w:rsid w:val="000F1707"/>
    <w:rsid w:val="00102D83"/>
    <w:rsid w:val="00103871"/>
    <w:rsid w:val="001047AF"/>
    <w:rsid w:val="00106CC3"/>
    <w:rsid w:val="00111B48"/>
    <w:rsid w:val="00112EDE"/>
    <w:rsid w:val="00113C21"/>
    <w:rsid w:val="0011553A"/>
    <w:rsid w:val="00120BCC"/>
    <w:rsid w:val="00121050"/>
    <w:rsid w:val="00123B35"/>
    <w:rsid w:val="001241EB"/>
    <w:rsid w:val="0012532B"/>
    <w:rsid w:val="00127828"/>
    <w:rsid w:val="0012782D"/>
    <w:rsid w:val="00127B5F"/>
    <w:rsid w:val="00133A7F"/>
    <w:rsid w:val="00134CE4"/>
    <w:rsid w:val="0013503D"/>
    <w:rsid w:val="001357B8"/>
    <w:rsid w:val="00136FE2"/>
    <w:rsid w:val="00137616"/>
    <w:rsid w:val="0014019B"/>
    <w:rsid w:val="00143657"/>
    <w:rsid w:val="00143F2B"/>
    <w:rsid w:val="00143F5D"/>
    <w:rsid w:val="00144555"/>
    <w:rsid w:val="001523D6"/>
    <w:rsid w:val="00152DED"/>
    <w:rsid w:val="00153D45"/>
    <w:rsid w:val="00155525"/>
    <w:rsid w:val="001569F1"/>
    <w:rsid w:val="001613F6"/>
    <w:rsid w:val="00162120"/>
    <w:rsid w:val="0016251E"/>
    <w:rsid w:val="00163EF5"/>
    <w:rsid w:val="00164529"/>
    <w:rsid w:val="00165532"/>
    <w:rsid w:val="001674DA"/>
    <w:rsid w:val="00171C3C"/>
    <w:rsid w:val="00173799"/>
    <w:rsid w:val="001741DB"/>
    <w:rsid w:val="00176126"/>
    <w:rsid w:val="00181CAA"/>
    <w:rsid w:val="001821AD"/>
    <w:rsid w:val="0018299D"/>
    <w:rsid w:val="00186D8D"/>
    <w:rsid w:val="001871BD"/>
    <w:rsid w:val="00190D4B"/>
    <w:rsid w:val="00191F71"/>
    <w:rsid w:val="00193E3A"/>
    <w:rsid w:val="0019442E"/>
    <w:rsid w:val="00194986"/>
    <w:rsid w:val="00194FF2"/>
    <w:rsid w:val="001957DC"/>
    <w:rsid w:val="0019617D"/>
    <w:rsid w:val="001A2DB3"/>
    <w:rsid w:val="001A3E07"/>
    <w:rsid w:val="001A425F"/>
    <w:rsid w:val="001A4B40"/>
    <w:rsid w:val="001B29E3"/>
    <w:rsid w:val="001B33B1"/>
    <w:rsid w:val="001B4A5D"/>
    <w:rsid w:val="001B69F9"/>
    <w:rsid w:val="001B7269"/>
    <w:rsid w:val="001B7798"/>
    <w:rsid w:val="001C27A1"/>
    <w:rsid w:val="001C36F1"/>
    <w:rsid w:val="001C3FB1"/>
    <w:rsid w:val="001C7244"/>
    <w:rsid w:val="001C775D"/>
    <w:rsid w:val="001D0704"/>
    <w:rsid w:val="001D415C"/>
    <w:rsid w:val="001E059C"/>
    <w:rsid w:val="001E159F"/>
    <w:rsid w:val="001E2209"/>
    <w:rsid w:val="001E3683"/>
    <w:rsid w:val="001E4128"/>
    <w:rsid w:val="001E4598"/>
    <w:rsid w:val="001E7198"/>
    <w:rsid w:val="001F5646"/>
    <w:rsid w:val="001F6F3D"/>
    <w:rsid w:val="001F79F9"/>
    <w:rsid w:val="0020548D"/>
    <w:rsid w:val="00205B3B"/>
    <w:rsid w:val="00207650"/>
    <w:rsid w:val="00210F6E"/>
    <w:rsid w:val="00224FD5"/>
    <w:rsid w:val="00225012"/>
    <w:rsid w:val="00225579"/>
    <w:rsid w:val="00226545"/>
    <w:rsid w:val="00226CFD"/>
    <w:rsid w:val="00232D81"/>
    <w:rsid w:val="00234073"/>
    <w:rsid w:val="00236324"/>
    <w:rsid w:val="00236373"/>
    <w:rsid w:val="0023748C"/>
    <w:rsid w:val="002424B3"/>
    <w:rsid w:val="002425A8"/>
    <w:rsid w:val="002437ED"/>
    <w:rsid w:val="002447EA"/>
    <w:rsid w:val="002449D6"/>
    <w:rsid w:val="00244A9B"/>
    <w:rsid w:val="00244F4B"/>
    <w:rsid w:val="00245FF0"/>
    <w:rsid w:val="00250B7C"/>
    <w:rsid w:val="002516E0"/>
    <w:rsid w:val="00251A28"/>
    <w:rsid w:val="0025262E"/>
    <w:rsid w:val="002616D8"/>
    <w:rsid w:val="002630BF"/>
    <w:rsid w:val="00263A78"/>
    <w:rsid w:val="0026686D"/>
    <w:rsid w:val="0027059E"/>
    <w:rsid w:val="002707F1"/>
    <w:rsid w:val="00270BF8"/>
    <w:rsid w:val="002751E2"/>
    <w:rsid w:val="002755F1"/>
    <w:rsid w:val="002827BD"/>
    <w:rsid w:val="00283072"/>
    <w:rsid w:val="0028624E"/>
    <w:rsid w:val="00287509"/>
    <w:rsid w:val="00295D93"/>
    <w:rsid w:val="00296D4A"/>
    <w:rsid w:val="002977D7"/>
    <w:rsid w:val="002A03D1"/>
    <w:rsid w:val="002A102F"/>
    <w:rsid w:val="002A56A1"/>
    <w:rsid w:val="002A68CF"/>
    <w:rsid w:val="002B0327"/>
    <w:rsid w:val="002B0480"/>
    <w:rsid w:val="002B2194"/>
    <w:rsid w:val="002B2627"/>
    <w:rsid w:val="002B2EFE"/>
    <w:rsid w:val="002B524F"/>
    <w:rsid w:val="002B600A"/>
    <w:rsid w:val="002B6690"/>
    <w:rsid w:val="002C0297"/>
    <w:rsid w:val="002C1BA7"/>
    <w:rsid w:val="002C78A3"/>
    <w:rsid w:val="002D0E16"/>
    <w:rsid w:val="002D1BE5"/>
    <w:rsid w:val="002D4B3D"/>
    <w:rsid w:val="002D6525"/>
    <w:rsid w:val="002D6DD2"/>
    <w:rsid w:val="002D6EBD"/>
    <w:rsid w:val="002D7793"/>
    <w:rsid w:val="002E0153"/>
    <w:rsid w:val="002E3F27"/>
    <w:rsid w:val="002E538F"/>
    <w:rsid w:val="002E582B"/>
    <w:rsid w:val="002E6B0B"/>
    <w:rsid w:val="002E76BC"/>
    <w:rsid w:val="002F0AFA"/>
    <w:rsid w:val="002F0CEE"/>
    <w:rsid w:val="002F6D09"/>
    <w:rsid w:val="00302ADD"/>
    <w:rsid w:val="00302D54"/>
    <w:rsid w:val="00303B5C"/>
    <w:rsid w:val="00306920"/>
    <w:rsid w:val="0031420D"/>
    <w:rsid w:val="00321303"/>
    <w:rsid w:val="003222B3"/>
    <w:rsid w:val="00327334"/>
    <w:rsid w:val="003305AC"/>
    <w:rsid w:val="00332486"/>
    <w:rsid w:val="00332A14"/>
    <w:rsid w:val="00342C94"/>
    <w:rsid w:val="00344ACE"/>
    <w:rsid w:val="00344DF2"/>
    <w:rsid w:val="00350D26"/>
    <w:rsid w:val="00350F57"/>
    <w:rsid w:val="003613FA"/>
    <w:rsid w:val="003678AC"/>
    <w:rsid w:val="00367FF8"/>
    <w:rsid w:val="00372D3A"/>
    <w:rsid w:val="00375445"/>
    <w:rsid w:val="00375559"/>
    <w:rsid w:val="00375DA0"/>
    <w:rsid w:val="00377C04"/>
    <w:rsid w:val="003816F3"/>
    <w:rsid w:val="00383117"/>
    <w:rsid w:val="003841F9"/>
    <w:rsid w:val="00384631"/>
    <w:rsid w:val="0038506D"/>
    <w:rsid w:val="00390C14"/>
    <w:rsid w:val="003915B1"/>
    <w:rsid w:val="00394237"/>
    <w:rsid w:val="00394446"/>
    <w:rsid w:val="0039599C"/>
    <w:rsid w:val="00396F26"/>
    <w:rsid w:val="00397529"/>
    <w:rsid w:val="00397D2A"/>
    <w:rsid w:val="003A0CCB"/>
    <w:rsid w:val="003A1827"/>
    <w:rsid w:val="003A21BC"/>
    <w:rsid w:val="003A5D0B"/>
    <w:rsid w:val="003A6062"/>
    <w:rsid w:val="003B28D8"/>
    <w:rsid w:val="003B3DE5"/>
    <w:rsid w:val="003B4462"/>
    <w:rsid w:val="003B6B04"/>
    <w:rsid w:val="003B6C0C"/>
    <w:rsid w:val="003C0388"/>
    <w:rsid w:val="003C15FC"/>
    <w:rsid w:val="003C296C"/>
    <w:rsid w:val="003C4707"/>
    <w:rsid w:val="003C5AC4"/>
    <w:rsid w:val="003C67C8"/>
    <w:rsid w:val="003C789E"/>
    <w:rsid w:val="003D4165"/>
    <w:rsid w:val="003D58C4"/>
    <w:rsid w:val="003D5F4A"/>
    <w:rsid w:val="003D63DA"/>
    <w:rsid w:val="003E0A30"/>
    <w:rsid w:val="003E0F48"/>
    <w:rsid w:val="003E2D76"/>
    <w:rsid w:val="003E5577"/>
    <w:rsid w:val="003E7D0B"/>
    <w:rsid w:val="003F00AA"/>
    <w:rsid w:val="003F1177"/>
    <w:rsid w:val="003F2F3A"/>
    <w:rsid w:val="003F40C0"/>
    <w:rsid w:val="003F61C6"/>
    <w:rsid w:val="003F785C"/>
    <w:rsid w:val="00403643"/>
    <w:rsid w:val="004056ED"/>
    <w:rsid w:val="00414630"/>
    <w:rsid w:val="0041514A"/>
    <w:rsid w:val="00416A60"/>
    <w:rsid w:val="00417F08"/>
    <w:rsid w:val="0042056B"/>
    <w:rsid w:val="00426E76"/>
    <w:rsid w:val="00427C36"/>
    <w:rsid w:val="00430033"/>
    <w:rsid w:val="0043498F"/>
    <w:rsid w:val="00435428"/>
    <w:rsid w:val="0043611D"/>
    <w:rsid w:val="0043775E"/>
    <w:rsid w:val="00442539"/>
    <w:rsid w:val="004450C1"/>
    <w:rsid w:val="004462F5"/>
    <w:rsid w:val="00446DDD"/>
    <w:rsid w:val="004528C9"/>
    <w:rsid w:val="00455E1D"/>
    <w:rsid w:val="00456720"/>
    <w:rsid w:val="004569C2"/>
    <w:rsid w:val="00456C1D"/>
    <w:rsid w:val="00456C92"/>
    <w:rsid w:val="00457301"/>
    <w:rsid w:val="004576E0"/>
    <w:rsid w:val="00462D23"/>
    <w:rsid w:val="00463933"/>
    <w:rsid w:val="00464194"/>
    <w:rsid w:val="00464D2C"/>
    <w:rsid w:val="004652C2"/>
    <w:rsid w:val="004668EA"/>
    <w:rsid w:val="00471BCA"/>
    <w:rsid w:val="00472C76"/>
    <w:rsid w:val="0047356E"/>
    <w:rsid w:val="0047713E"/>
    <w:rsid w:val="00480D89"/>
    <w:rsid w:val="0048220D"/>
    <w:rsid w:val="00486A1F"/>
    <w:rsid w:val="00487469"/>
    <w:rsid w:val="00491F1D"/>
    <w:rsid w:val="00495415"/>
    <w:rsid w:val="004A2EBE"/>
    <w:rsid w:val="004A6037"/>
    <w:rsid w:val="004B0A1E"/>
    <w:rsid w:val="004B27B5"/>
    <w:rsid w:val="004B438B"/>
    <w:rsid w:val="004B56DE"/>
    <w:rsid w:val="004C5572"/>
    <w:rsid w:val="004C7D5E"/>
    <w:rsid w:val="004D63A8"/>
    <w:rsid w:val="004D682B"/>
    <w:rsid w:val="004D7944"/>
    <w:rsid w:val="004D799A"/>
    <w:rsid w:val="004E0344"/>
    <w:rsid w:val="004E36DE"/>
    <w:rsid w:val="004E3D4C"/>
    <w:rsid w:val="004E49A8"/>
    <w:rsid w:val="004E6FE9"/>
    <w:rsid w:val="004E7EE9"/>
    <w:rsid w:val="004F0181"/>
    <w:rsid w:val="004F15FD"/>
    <w:rsid w:val="004F1958"/>
    <w:rsid w:val="004F1C80"/>
    <w:rsid w:val="004F5C94"/>
    <w:rsid w:val="004F666B"/>
    <w:rsid w:val="004F6C8E"/>
    <w:rsid w:val="004F7F51"/>
    <w:rsid w:val="005005EF"/>
    <w:rsid w:val="00501AF3"/>
    <w:rsid w:val="00503295"/>
    <w:rsid w:val="0050353D"/>
    <w:rsid w:val="00503C2C"/>
    <w:rsid w:val="00504F10"/>
    <w:rsid w:val="0050735E"/>
    <w:rsid w:val="0051206E"/>
    <w:rsid w:val="00514C9A"/>
    <w:rsid w:val="00515634"/>
    <w:rsid w:val="005161A3"/>
    <w:rsid w:val="00516B4B"/>
    <w:rsid w:val="00520DB9"/>
    <w:rsid w:val="005232D3"/>
    <w:rsid w:val="00524292"/>
    <w:rsid w:val="005275CF"/>
    <w:rsid w:val="00530707"/>
    <w:rsid w:val="00531019"/>
    <w:rsid w:val="005315A2"/>
    <w:rsid w:val="005319CF"/>
    <w:rsid w:val="005333CF"/>
    <w:rsid w:val="0053476F"/>
    <w:rsid w:val="005366A9"/>
    <w:rsid w:val="00536A6F"/>
    <w:rsid w:val="00540A72"/>
    <w:rsid w:val="00540DE3"/>
    <w:rsid w:val="005412E9"/>
    <w:rsid w:val="0054183D"/>
    <w:rsid w:val="005421A8"/>
    <w:rsid w:val="00543F8F"/>
    <w:rsid w:val="005456CD"/>
    <w:rsid w:val="00547BEF"/>
    <w:rsid w:val="00556295"/>
    <w:rsid w:val="00556A85"/>
    <w:rsid w:val="00561B50"/>
    <w:rsid w:val="005627AE"/>
    <w:rsid w:val="00563A7C"/>
    <w:rsid w:val="005652E5"/>
    <w:rsid w:val="00567D02"/>
    <w:rsid w:val="00571D2C"/>
    <w:rsid w:val="00574AA8"/>
    <w:rsid w:val="00575B3A"/>
    <w:rsid w:val="005810AF"/>
    <w:rsid w:val="00586A7E"/>
    <w:rsid w:val="0059087D"/>
    <w:rsid w:val="00594D1C"/>
    <w:rsid w:val="00596AF4"/>
    <w:rsid w:val="005A1FDF"/>
    <w:rsid w:val="005A553B"/>
    <w:rsid w:val="005B1E01"/>
    <w:rsid w:val="005B2C14"/>
    <w:rsid w:val="005B631D"/>
    <w:rsid w:val="005B642C"/>
    <w:rsid w:val="005B73FC"/>
    <w:rsid w:val="005C30F8"/>
    <w:rsid w:val="005D1898"/>
    <w:rsid w:val="005D61ED"/>
    <w:rsid w:val="005D7880"/>
    <w:rsid w:val="005D7FCC"/>
    <w:rsid w:val="005E089B"/>
    <w:rsid w:val="005E0E7E"/>
    <w:rsid w:val="005E1B57"/>
    <w:rsid w:val="005E407D"/>
    <w:rsid w:val="005F0E75"/>
    <w:rsid w:val="005F1B9F"/>
    <w:rsid w:val="005F20A3"/>
    <w:rsid w:val="005F294C"/>
    <w:rsid w:val="005F3CC8"/>
    <w:rsid w:val="005F65AF"/>
    <w:rsid w:val="005F6A38"/>
    <w:rsid w:val="00605AA2"/>
    <w:rsid w:val="00605ADF"/>
    <w:rsid w:val="00610630"/>
    <w:rsid w:val="006106AC"/>
    <w:rsid w:val="00610C62"/>
    <w:rsid w:val="0061135F"/>
    <w:rsid w:val="00613A5C"/>
    <w:rsid w:val="006141B0"/>
    <w:rsid w:val="006145F9"/>
    <w:rsid w:val="00616C3E"/>
    <w:rsid w:val="00620B2A"/>
    <w:rsid w:val="00621B5D"/>
    <w:rsid w:val="00622D63"/>
    <w:rsid w:val="006246B8"/>
    <w:rsid w:val="00624E50"/>
    <w:rsid w:val="006256A9"/>
    <w:rsid w:val="00625C11"/>
    <w:rsid w:val="00632D25"/>
    <w:rsid w:val="00633DBE"/>
    <w:rsid w:val="00634E84"/>
    <w:rsid w:val="0063523C"/>
    <w:rsid w:val="00640F58"/>
    <w:rsid w:val="00641E03"/>
    <w:rsid w:val="006423C7"/>
    <w:rsid w:val="006446CB"/>
    <w:rsid w:val="006502C8"/>
    <w:rsid w:val="00651F05"/>
    <w:rsid w:val="0065440A"/>
    <w:rsid w:val="00662DD9"/>
    <w:rsid w:val="00665798"/>
    <w:rsid w:val="0067032C"/>
    <w:rsid w:val="00673571"/>
    <w:rsid w:val="006757E0"/>
    <w:rsid w:val="00680002"/>
    <w:rsid w:val="00682AA3"/>
    <w:rsid w:val="00684456"/>
    <w:rsid w:val="006862BF"/>
    <w:rsid w:val="006909A1"/>
    <w:rsid w:val="00693B45"/>
    <w:rsid w:val="006940A4"/>
    <w:rsid w:val="0069461E"/>
    <w:rsid w:val="0069560E"/>
    <w:rsid w:val="0069685B"/>
    <w:rsid w:val="006974A8"/>
    <w:rsid w:val="006A13D1"/>
    <w:rsid w:val="006A36DF"/>
    <w:rsid w:val="006A3CFE"/>
    <w:rsid w:val="006A6464"/>
    <w:rsid w:val="006B2EBC"/>
    <w:rsid w:val="006B558C"/>
    <w:rsid w:val="006C0384"/>
    <w:rsid w:val="006C1218"/>
    <w:rsid w:val="006C38A9"/>
    <w:rsid w:val="006C43A1"/>
    <w:rsid w:val="006C724D"/>
    <w:rsid w:val="006C7ABE"/>
    <w:rsid w:val="006D2AEC"/>
    <w:rsid w:val="006D307A"/>
    <w:rsid w:val="006E05CF"/>
    <w:rsid w:val="006E1002"/>
    <w:rsid w:val="006E43E5"/>
    <w:rsid w:val="006E4F3A"/>
    <w:rsid w:val="006E61F6"/>
    <w:rsid w:val="006F1266"/>
    <w:rsid w:val="006F4A8E"/>
    <w:rsid w:val="007001C5"/>
    <w:rsid w:val="00700914"/>
    <w:rsid w:val="00703BD2"/>
    <w:rsid w:val="00704427"/>
    <w:rsid w:val="00710595"/>
    <w:rsid w:val="0071254B"/>
    <w:rsid w:val="00716E6C"/>
    <w:rsid w:val="007267C4"/>
    <w:rsid w:val="00730EEA"/>
    <w:rsid w:val="00732A7A"/>
    <w:rsid w:val="007346BE"/>
    <w:rsid w:val="00735E13"/>
    <w:rsid w:val="00736ECB"/>
    <w:rsid w:val="00742451"/>
    <w:rsid w:val="007442A1"/>
    <w:rsid w:val="00745B86"/>
    <w:rsid w:val="00750094"/>
    <w:rsid w:val="007504ED"/>
    <w:rsid w:val="0075172E"/>
    <w:rsid w:val="007562CF"/>
    <w:rsid w:val="007619D0"/>
    <w:rsid w:val="007637A8"/>
    <w:rsid w:val="007654C3"/>
    <w:rsid w:val="00765947"/>
    <w:rsid w:val="00770788"/>
    <w:rsid w:val="0077260F"/>
    <w:rsid w:val="0077448E"/>
    <w:rsid w:val="007838EB"/>
    <w:rsid w:val="00786AC1"/>
    <w:rsid w:val="007921BF"/>
    <w:rsid w:val="0079251E"/>
    <w:rsid w:val="00797E54"/>
    <w:rsid w:val="007A04F1"/>
    <w:rsid w:val="007A4817"/>
    <w:rsid w:val="007B3C0F"/>
    <w:rsid w:val="007B3CF7"/>
    <w:rsid w:val="007B625D"/>
    <w:rsid w:val="007C1150"/>
    <w:rsid w:val="007C19CB"/>
    <w:rsid w:val="007C1B87"/>
    <w:rsid w:val="007C24FF"/>
    <w:rsid w:val="007C6EAC"/>
    <w:rsid w:val="007D0B22"/>
    <w:rsid w:val="007D276D"/>
    <w:rsid w:val="007E1818"/>
    <w:rsid w:val="007E1ED7"/>
    <w:rsid w:val="007E24E7"/>
    <w:rsid w:val="007E33D3"/>
    <w:rsid w:val="007E48EF"/>
    <w:rsid w:val="007E6474"/>
    <w:rsid w:val="007E7935"/>
    <w:rsid w:val="007F2709"/>
    <w:rsid w:val="007F5A78"/>
    <w:rsid w:val="007F6377"/>
    <w:rsid w:val="00800681"/>
    <w:rsid w:val="00803385"/>
    <w:rsid w:val="008070F0"/>
    <w:rsid w:val="00811611"/>
    <w:rsid w:val="00811D1B"/>
    <w:rsid w:val="0081366C"/>
    <w:rsid w:val="008138F6"/>
    <w:rsid w:val="00813EC1"/>
    <w:rsid w:val="00817718"/>
    <w:rsid w:val="00817933"/>
    <w:rsid w:val="008224B1"/>
    <w:rsid w:val="00823DC6"/>
    <w:rsid w:val="008270A2"/>
    <w:rsid w:val="008330E2"/>
    <w:rsid w:val="00837DB4"/>
    <w:rsid w:val="00837F18"/>
    <w:rsid w:val="0084087F"/>
    <w:rsid w:val="008415DE"/>
    <w:rsid w:val="00842674"/>
    <w:rsid w:val="0084341D"/>
    <w:rsid w:val="008434B7"/>
    <w:rsid w:val="008440B7"/>
    <w:rsid w:val="0084435C"/>
    <w:rsid w:val="008455AD"/>
    <w:rsid w:val="008458A8"/>
    <w:rsid w:val="0084695B"/>
    <w:rsid w:val="00847E9B"/>
    <w:rsid w:val="008501D3"/>
    <w:rsid w:val="00850F99"/>
    <w:rsid w:val="00855EC0"/>
    <w:rsid w:val="00862F0F"/>
    <w:rsid w:val="00864FA4"/>
    <w:rsid w:val="00866C21"/>
    <w:rsid w:val="008717E8"/>
    <w:rsid w:val="0087443A"/>
    <w:rsid w:val="008748AA"/>
    <w:rsid w:val="0087577F"/>
    <w:rsid w:val="00876AC7"/>
    <w:rsid w:val="00876B9F"/>
    <w:rsid w:val="0088053B"/>
    <w:rsid w:val="00880F47"/>
    <w:rsid w:val="00892EA8"/>
    <w:rsid w:val="00893854"/>
    <w:rsid w:val="00894A36"/>
    <w:rsid w:val="008A0EBE"/>
    <w:rsid w:val="008A603F"/>
    <w:rsid w:val="008A61AB"/>
    <w:rsid w:val="008B0B72"/>
    <w:rsid w:val="008B1927"/>
    <w:rsid w:val="008B2FA9"/>
    <w:rsid w:val="008B4E42"/>
    <w:rsid w:val="008B67A9"/>
    <w:rsid w:val="008C2317"/>
    <w:rsid w:val="008C2497"/>
    <w:rsid w:val="008C685A"/>
    <w:rsid w:val="008D0716"/>
    <w:rsid w:val="008D10A8"/>
    <w:rsid w:val="008D3CDC"/>
    <w:rsid w:val="008D4012"/>
    <w:rsid w:val="008D71F9"/>
    <w:rsid w:val="008E2293"/>
    <w:rsid w:val="008E7A3E"/>
    <w:rsid w:val="008F2127"/>
    <w:rsid w:val="008F3355"/>
    <w:rsid w:val="008F3C42"/>
    <w:rsid w:val="008F4A67"/>
    <w:rsid w:val="008F548A"/>
    <w:rsid w:val="008F7896"/>
    <w:rsid w:val="0090005F"/>
    <w:rsid w:val="009000D6"/>
    <w:rsid w:val="00900A22"/>
    <w:rsid w:val="00904AAB"/>
    <w:rsid w:val="00904F08"/>
    <w:rsid w:val="009057C4"/>
    <w:rsid w:val="00905A60"/>
    <w:rsid w:val="00905FF6"/>
    <w:rsid w:val="00906835"/>
    <w:rsid w:val="009077A6"/>
    <w:rsid w:val="0091025A"/>
    <w:rsid w:val="00912BBD"/>
    <w:rsid w:val="00914670"/>
    <w:rsid w:val="00914AD0"/>
    <w:rsid w:val="00914F47"/>
    <w:rsid w:val="00916CB2"/>
    <w:rsid w:val="009218BF"/>
    <w:rsid w:val="00922553"/>
    <w:rsid w:val="00923A0A"/>
    <w:rsid w:val="00923AAC"/>
    <w:rsid w:val="00926A2F"/>
    <w:rsid w:val="00932345"/>
    <w:rsid w:val="00932B27"/>
    <w:rsid w:val="00936B5D"/>
    <w:rsid w:val="00942821"/>
    <w:rsid w:val="009441FC"/>
    <w:rsid w:val="009453C5"/>
    <w:rsid w:val="009467F3"/>
    <w:rsid w:val="00947196"/>
    <w:rsid w:val="0095227E"/>
    <w:rsid w:val="00953D02"/>
    <w:rsid w:val="0095470F"/>
    <w:rsid w:val="009570F0"/>
    <w:rsid w:val="009600B5"/>
    <w:rsid w:val="009607F6"/>
    <w:rsid w:val="00960CDD"/>
    <w:rsid w:val="00963DB3"/>
    <w:rsid w:val="00964871"/>
    <w:rsid w:val="00966371"/>
    <w:rsid w:val="009665A6"/>
    <w:rsid w:val="00967880"/>
    <w:rsid w:val="00971E19"/>
    <w:rsid w:val="009745B8"/>
    <w:rsid w:val="0098204B"/>
    <w:rsid w:val="00982B63"/>
    <w:rsid w:val="00984356"/>
    <w:rsid w:val="009846F5"/>
    <w:rsid w:val="00987819"/>
    <w:rsid w:val="009901E8"/>
    <w:rsid w:val="00990B5C"/>
    <w:rsid w:val="009923C3"/>
    <w:rsid w:val="009947B2"/>
    <w:rsid w:val="0099603F"/>
    <w:rsid w:val="009A469B"/>
    <w:rsid w:val="009A4EC7"/>
    <w:rsid w:val="009B0995"/>
    <w:rsid w:val="009B1085"/>
    <w:rsid w:val="009B17EF"/>
    <w:rsid w:val="009B2856"/>
    <w:rsid w:val="009B289B"/>
    <w:rsid w:val="009B39B2"/>
    <w:rsid w:val="009C343F"/>
    <w:rsid w:val="009C4EC3"/>
    <w:rsid w:val="009C5173"/>
    <w:rsid w:val="009C5A4B"/>
    <w:rsid w:val="009C5FAB"/>
    <w:rsid w:val="009C6D5A"/>
    <w:rsid w:val="009C78C6"/>
    <w:rsid w:val="009D2A7F"/>
    <w:rsid w:val="009D3275"/>
    <w:rsid w:val="009E6B0F"/>
    <w:rsid w:val="009F0FD5"/>
    <w:rsid w:val="009F4BB6"/>
    <w:rsid w:val="009F4C04"/>
    <w:rsid w:val="009F5E35"/>
    <w:rsid w:val="009F6D78"/>
    <w:rsid w:val="009F7247"/>
    <w:rsid w:val="009F79B8"/>
    <w:rsid w:val="00A01F9F"/>
    <w:rsid w:val="00A0255B"/>
    <w:rsid w:val="00A04573"/>
    <w:rsid w:val="00A05079"/>
    <w:rsid w:val="00A13724"/>
    <w:rsid w:val="00A1604D"/>
    <w:rsid w:val="00A214B5"/>
    <w:rsid w:val="00A21D9E"/>
    <w:rsid w:val="00A22CD8"/>
    <w:rsid w:val="00A2350A"/>
    <w:rsid w:val="00A25EAC"/>
    <w:rsid w:val="00A276C3"/>
    <w:rsid w:val="00A305FD"/>
    <w:rsid w:val="00A3088B"/>
    <w:rsid w:val="00A33732"/>
    <w:rsid w:val="00A34CA9"/>
    <w:rsid w:val="00A35506"/>
    <w:rsid w:val="00A36151"/>
    <w:rsid w:val="00A373FE"/>
    <w:rsid w:val="00A377F5"/>
    <w:rsid w:val="00A441A5"/>
    <w:rsid w:val="00A45837"/>
    <w:rsid w:val="00A45AE0"/>
    <w:rsid w:val="00A52669"/>
    <w:rsid w:val="00A5597B"/>
    <w:rsid w:val="00A56174"/>
    <w:rsid w:val="00A561E8"/>
    <w:rsid w:val="00A57254"/>
    <w:rsid w:val="00A6346F"/>
    <w:rsid w:val="00A651F2"/>
    <w:rsid w:val="00A6567E"/>
    <w:rsid w:val="00A759EC"/>
    <w:rsid w:val="00A821F9"/>
    <w:rsid w:val="00A831A6"/>
    <w:rsid w:val="00A848A1"/>
    <w:rsid w:val="00A84906"/>
    <w:rsid w:val="00A85222"/>
    <w:rsid w:val="00A8566C"/>
    <w:rsid w:val="00A86343"/>
    <w:rsid w:val="00A86FE3"/>
    <w:rsid w:val="00A91AAB"/>
    <w:rsid w:val="00A9520F"/>
    <w:rsid w:val="00A95D6C"/>
    <w:rsid w:val="00A95E78"/>
    <w:rsid w:val="00AA49FF"/>
    <w:rsid w:val="00AB2AF5"/>
    <w:rsid w:val="00AB4D21"/>
    <w:rsid w:val="00AB6A90"/>
    <w:rsid w:val="00AC26A0"/>
    <w:rsid w:val="00AC4AFB"/>
    <w:rsid w:val="00AC50FD"/>
    <w:rsid w:val="00AD1897"/>
    <w:rsid w:val="00AD1A6C"/>
    <w:rsid w:val="00AD2768"/>
    <w:rsid w:val="00AD37BB"/>
    <w:rsid w:val="00AD5C2E"/>
    <w:rsid w:val="00AE1F00"/>
    <w:rsid w:val="00AE3E77"/>
    <w:rsid w:val="00AE50E5"/>
    <w:rsid w:val="00AE5944"/>
    <w:rsid w:val="00AE5C77"/>
    <w:rsid w:val="00AE5E99"/>
    <w:rsid w:val="00AF2B85"/>
    <w:rsid w:val="00AF39AD"/>
    <w:rsid w:val="00AF4BD3"/>
    <w:rsid w:val="00AF6449"/>
    <w:rsid w:val="00AF6D70"/>
    <w:rsid w:val="00B00FBF"/>
    <w:rsid w:val="00B015E0"/>
    <w:rsid w:val="00B03C7D"/>
    <w:rsid w:val="00B05A80"/>
    <w:rsid w:val="00B07909"/>
    <w:rsid w:val="00B14015"/>
    <w:rsid w:val="00B27299"/>
    <w:rsid w:val="00B32350"/>
    <w:rsid w:val="00B339FF"/>
    <w:rsid w:val="00B36966"/>
    <w:rsid w:val="00B36AF2"/>
    <w:rsid w:val="00B4157B"/>
    <w:rsid w:val="00B43B18"/>
    <w:rsid w:val="00B46E72"/>
    <w:rsid w:val="00B508EB"/>
    <w:rsid w:val="00B50C3E"/>
    <w:rsid w:val="00B53327"/>
    <w:rsid w:val="00B55961"/>
    <w:rsid w:val="00B62EDC"/>
    <w:rsid w:val="00B656D2"/>
    <w:rsid w:val="00B67061"/>
    <w:rsid w:val="00B675DC"/>
    <w:rsid w:val="00B67C96"/>
    <w:rsid w:val="00B67F51"/>
    <w:rsid w:val="00B719C9"/>
    <w:rsid w:val="00B737D3"/>
    <w:rsid w:val="00B74212"/>
    <w:rsid w:val="00B749C3"/>
    <w:rsid w:val="00B81BAE"/>
    <w:rsid w:val="00B84200"/>
    <w:rsid w:val="00B8761D"/>
    <w:rsid w:val="00B87E84"/>
    <w:rsid w:val="00B917BA"/>
    <w:rsid w:val="00B93524"/>
    <w:rsid w:val="00B95149"/>
    <w:rsid w:val="00B95ACC"/>
    <w:rsid w:val="00B96151"/>
    <w:rsid w:val="00B97551"/>
    <w:rsid w:val="00B976D4"/>
    <w:rsid w:val="00BA0817"/>
    <w:rsid w:val="00BA2173"/>
    <w:rsid w:val="00BA21F2"/>
    <w:rsid w:val="00BA5564"/>
    <w:rsid w:val="00BA6589"/>
    <w:rsid w:val="00BA72EB"/>
    <w:rsid w:val="00BB0260"/>
    <w:rsid w:val="00BB1D37"/>
    <w:rsid w:val="00BB3EF4"/>
    <w:rsid w:val="00BB6F9E"/>
    <w:rsid w:val="00BD2A1C"/>
    <w:rsid w:val="00BD30D8"/>
    <w:rsid w:val="00BD41BB"/>
    <w:rsid w:val="00BD447B"/>
    <w:rsid w:val="00BD58F3"/>
    <w:rsid w:val="00BD75CB"/>
    <w:rsid w:val="00BE0435"/>
    <w:rsid w:val="00BE214C"/>
    <w:rsid w:val="00BE39C6"/>
    <w:rsid w:val="00BE3F28"/>
    <w:rsid w:val="00BE5035"/>
    <w:rsid w:val="00BE77B5"/>
    <w:rsid w:val="00BE7B32"/>
    <w:rsid w:val="00BE7CF9"/>
    <w:rsid w:val="00BF198C"/>
    <w:rsid w:val="00BF1D87"/>
    <w:rsid w:val="00BF56A6"/>
    <w:rsid w:val="00BF662B"/>
    <w:rsid w:val="00C1081E"/>
    <w:rsid w:val="00C13BC8"/>
    <w:rsid w:val="00C13F64"/>
    <w:rsid w:val="00C140FE"/>
    <w:rsid w:val="00C14433"/>
    <w:rsid w:val="00C15793"/>
    <w:rsid w:val="00C22C74"/>
    <w:rsid w:val="00C2360E"/>
    <w:rsid w:val="00C24290"/>
    <w:rsid w:val="00C27530"/>
    <w:rsid w:val="00C32D1A"/>
    <w:rsid w:val="00C35867"/>
    <w:rsid w:val="00C366F7"/>
    <w:rsid w:val="00C378AC"/>
    <w:rsid w:val="00C3792D"/>
    <w:rsid w:val="00C451D8"/>
    <w:rsid w:val="00C462EC"/>
    <w:rsid w:val="00C4697D"/>
    <w:rsid w:val="00C5069B"/>
    <w:rsid w:val="00C50703"/>
    <w:rsid w:val="00C517BB"/>
    <w:rsid w:val="00C52197"/>
    <w:rsid w:val="00C53028"/>
    <w:rsid w:val="00C53097"/>
    <w:rsid w:val="00C54A97"/>
    <w:rsid w:val="00C55A14"/>
    <w:rsid w:val="00C57220"/>
    <w:rsid w:val="00C578BD"/>
    <w:rsid w:val="00C6161F"/>
    <w:rsid w:val="00C662EB"/>
    <w:rsid w:val="00C6671C"/>
    <w:rsid w:val="00C66766"/>
    <w:rsid w:val="00C675B3"/>
    <w:rsid w:val="00C71759"/>
    <w:rsid w:val="00C72D12"/>
    <w:rsid w:val="00C73BD3"/>
    <w:rsid w:val="00C748B0"/>
    <w:rsid w:val="00C769C7"/>
    <w:rsid w:val="00C80127"/>
    <w:rsid w:val="00C810B0"/>
    <w:rsid w:val="00C81B6A"/>
    <w:rsid w:val="00C821BD"/>
    <w:rsid w:val="00C82C33"/>
    <w:rsid w:val="00C82D44"/>
    <w:rsid w:val="00C87620"/>
    <w:rsid w:val="00C9246F"/>
    <w:rsid w:val="00C9289B"/>
    <w:rsid w:val="00CA0707"/>
    <w:rsid w:val="00CA2256"/>
    <w:rsid w:val="00CA3C56"/>
    <w:rsid w:val="00CA3E0A"/>
    <w:rsid w:val="00CA51AB"/>
    <w:rsid w:val="00CA64D0"/>
    <w:rsid w:val="00CB61CA"/>
    <w:rsid w:val="00CC0620"/>
    <w:rsid w:val="00CC55FB"/>
    <w:rsid w:val="00CC5AB6"/>
    <w:rsid w:val="00CC6CB1"/>
    <w:rsid w:val="00CD1B80"/>
    <w:rsid w:val="00CD1EF5"/>
    <w:rsid w:val="00CD229A"/>
    <w:rsid w:val="00CD38C8"/>
    <w:rsid w:val="00CD5AD4"/>
    <w:rsid w:val="00CE13AA"/>
    <w:rsid w:val="00CE2F67"/>
    <w:rsid w:val="00CE374E"/>
    <w:rsid w:val="00CE5253"/>
    <w:rsid w:val="00CF26E0"/>
    <w:rsid w:val="00CF7D07"/>
    <w:rsid w:val="00D0008E"/>
    <w:rsid w:val="00D001BF"/>
    <w:rsid w:val="00D00A0D"/>
    <w:rsid w:val="00D01AAB"/>
    <w:rsid w:val="00D04878"/>
    <w:rsid w:val="00D04BFF"/>
    <w:rsid w:val="00D07573"/>
    <w:rsid w:val="00D16A5F"/>
    <w:rsid w:val="00D16C38"/>
    <w:rsid w:val="00D1743A"/>
    <w:rsid w:val="00D17F5B"/>
    <w:rsid w:val="00D21AFE"/>
    <w:rsid w:val="00D25DE0"/>
    <w:rsid w:val="00D30862"/>
    <w:rsid w:val="00D3133D"/>
    <w:rsid w:val="00D33D84"/>
    <w:rsid w:val="00D400DD"/>
    <w:rsid w:val="00D43925"/>
    <w:rsid w:val="00D46317"/>
    <w:rsid w:val="00D46A4A"/>
    <w:rsid w:val="00D513BD"/>
    <w:rsid w:val="00D51642"/>
    <w:rsid w:val="00D51FEA"/>
    <w:rsid w:val="00D55EA6"/>
    <w:rsid w:val="00D56D29"/>
    <w:rsid w:val="00D60241"/>
    <w:rsid w:val="00D62DDB"/>
    <w:rsid w:val="00D64E7D"/>
    <w:rsid w:val="00D65B31"/>
    <w:rsid w:val="00D65F20"/>
    <w:rsid w:val="00D70569"/>
    <w:rsid w:val="00D750FC"/>
    <w:rsid w:val="00D772A7"/>
    <w:rsid w:val="00D805B4"/>
    <w:rsid w:val="00D809F8"/>
    <w:rsid w:val="00D838F2"/>
    <w:rsid w:val="00D86785"/>
    <w:rsid w:val="00D87D34"/>
    <w:rsid w:val="00D90B0C"/>
    <w:rsid w:val="00D92678"/>
    <w:rsid w:val="00D954B5"/>
    <w:rsid w:val="00DA20DF"/>
    <w:rsid w:val="00DA4B48"/>
    <w:rsid w:val="00DA4D50"/>
    <w:rsid w:val="00DB2639"/>
    <w:rsid w:val="00DB31B0"/>
    <w:rsid w:val="00DB3944"/>
    <w:rsid w:val="00DB397F"/>
    <w:rsid w:val="00DB4B3A"/>
    <w:rsid w:val="00DC005D"/>
    <w:rsid w:val="00DC1E7C"/>
    <w:rsid w:val="00DC427A"/>
    <w:rsid w:val="00DC434A"/>
    <w:rsid w:val="00DC797A"/>
    <w:rsid w:val="00DC7FD5"/>
    <w:rsid w:val="00DD30C6"/>
    <w:rsid w:val="00DD35CB"/>
    <w:rsid w:val="00DD47C9"/>
    <w:rsid w:val="00DD5499"/>
    <w:rsid w:val="00DD7258"/>
    <w:rsid w:val="00DE0AA5"/>
    <w:rsid w:val="00DE480C"/>
    <w:rsid w:val="00DE750A"/>
    <w:rsid w:val="00DF0D3E"/>
    <w:rsid w:val="00DF344E"/>
    <w:rsid w:val="00DF38F4"/>
    <w:rsid w:val="00DF7532"/>
    <w:rsid w:val="00E00FA2"/>
    <w:rsid w:val="00E01AE5"/>
    <w:rsid w:val="00E02B3F"/>
    <w:rsid w:val="00E036BB"/>
    <w:rsid w:val="00E05B77"/>
    <w:rsid w:val="00E11A66"/>
    <w:rsid w:val="00E11D7C"/>
    <w:rsid w:val="00E17FC9"/>
    <w:rsid w:val="00E265DF"/>
    <w:rsid w:val="00E30D9C"/>
    <w:rsid w:val="00E31038"/>
    <w:rsid w:val="00E332BF"/>
    <w:rsid w:val="00E3741D"/>
    <w:rsid w:val="00E421AD"/>
    <w:rsid w:val="00E44D1E"/>
    <w:rsid w:val="00E478D5"/>
    <w:rsid w:val="00E479E4"/>
    <w:rsid w:val="00E51547"/>
    <w:rsid w:val="00E53E50"/>
    <w:rsid w:val="00E55E70"/>
    <w:rsid w:val="00E569F1"/>
    <w:rsid w:val="00E57302"/>
    <w:rsid w:val="00E62A76"/>
    <w:rsid w:val="00E644F6"/>
    <w:rsid w:val="00E65F4E"/>
    <w:rsid w:val="00E67CBC"/>
    <w:rsid w:val="00E72F34"/>
    <w:rsid w:val="00E72FEA"/>
    <w:rsid w:val="00E76ABE"/>
    <w:rsid w:val="00E84DC1"/>
    <w:rsid w:val="00E860A3"/>
    <w:rsid w:val="00E910D1"/>
    <w:rsid w:val="00E9266B"/>
    <w:rsid w:val="00E9324F"/>
    <w:rsid w:val="00E93251"/>
    <w:rsid w:val="00E936EB"/>
    <w:rsid w:val="00E96A5C"/>
    <w:rsid w:val="00EA231C"/>
    <w:rsid w:val="00EB1A5B"/>
    <w:rsid w:val="00EB35F0"/>
    <w:rsid w:val="00EB426F"/>
    <w:rsid w:val="00EC360C"/>
    <w:rsid w:val="00EC693D"/>
    <w:rsid w:val="00ED0895"/>
    <w:rsid w:val="00ED22D8"/>
    <w:rsid w:val="00ED3093"/>
    <w:rsid w:val="00ED49A5"/>
    <w:rsid w:val="00ED596E"/>
    <w:rsid w:val="00ED6A92"/>
    <w:rsid w:val="00EE10C8"/>
    <w:rsid w:val="00EE2472"/>
    <w:rsid w:val="00EE43A6"/>
    <w:rsid w:val="00EE52DD"/>
    <w:rsid w:val="00EF0F27"/>
    <w:rsid w:val="00EF53D6"/>
    <w:rsid w:val="00EF5DF2"/>
    <w:rsid w:val="00F013D4"/>
    <w:rsid w:val="00F02327"/>
    <w:rsid w:val="00F04DBA"/>
    <w:rsid w:val="00F05F66"/>
    <w:rsid w:val="00F0692F"/>
    <w:rsid w:val="00F13F5D"/>
    <w:rsid w:val="00F1467B"/>
    <w:rsid w:val="00F15415"/>
    <w:rsid w:val="00F17E34"/>
    <w:rsid w:val="00F21B92"/>
    <w:rsid w:val="00F22B05"/>
    <w:rsid w:val="00F23028"/>
    <w:rsid w:val="00F24DA1"/>
    <w:rsid w:val="00F25485"/>
    <w:rsid w:val="00F263D1"/>
    <w:rsid w:val="00F3265C"/>
    <w:rsid w:val="00F33AAE"/>
    <w:rsid w:val="00F37990"/>
    <w:rsid w:val="00F40559"/>
    <w:rsid w:val="00F409C5"/>
    <w:rsid w:val="00F40A1B"/>
    <w:rsid w:val="00F40F4F"/>
    <w:rsid w:val="00F473A9"/>
    <w:rsid w:val="00F54C57"/>
    <w:rsid w:val="00F55545"/>
    <w:rsid w:val="00F55F3F"/>
    <w:rsid w:val="00F613B5"/>
    <w:rsid w:val="00F61AD6"/>
    <w:rsid w:val="00F61D51"/>
    <w:rsid w:val="00F62855"/>
    <w:rsid w:val="00F63F51"/>
    <w:rsid w:val="00F64223"/>
    <w:rsid w:val="00F65825"/>
    <w:rsid w:val="00F669B0"/>
    <w:rsid w:val="00F71EF1"/>
    <w:rsid w:val="00F7406C"/>
    <w:rsid w:val="00F77059"/>
    <w:rsid w:val="00F778EE"/>
    <w:rsid w:val="00F77A48"/>
    <w:rsid w:val="00F82114"/>
    <w:rsid w:val="00F82A7D"/>
    <w:rsid w:val="00F860DA"/>
    <w:rsid w:val="00F86120"/>
    <w:rsid w:val="00F87FEC"/>
    <w:rsid w:val="00F90C0D"/>
    <w:rsid w:val="00F92AAA"/>
    <w:rsid w:val="00F92C6A"/>
    <w:rsid w:val="00F95F79"/>
    <w:rsid w:val="00FA1FA9"/>
    <w:rsid w:val="00FA2CC2"/>
    <w:rsid w:val="00FA3F1E"/>
    <w:rsid w:val="00FB032E"/>
    <w:rsid w:val="00FB1DD7"/>
    <w:rsid w:val="00FB62D9"/>
    <w:rsid w:val="00FB7CFE"/>
    <w:rsid w:val="00FB7E1C"/>
    <w:rsid w:val="00FC0700"/>
    <w:rsid w:val="00FC0DD0"/>
    <w:rsid w:val="00FC2809"/>
    <w:rsid w:val="00FC5BA3"/>
    <w:rsid w:val="00FC6C8C"/>
    <w:rsid w:val="00FD3AE4"/>
    <w:rsid w:val="00FE153F"/>
    <w:rsid w:val="00FE3E1E"/>
    <w:rsid w:val="00FE5B81"/>
    <w:rsid w:val="00FE6E7E"/>
    <w:rsid w:val="00FE77B7"/>
    <w:rsid w:val="00FF5C07"/>
    <w:rsid w:val="00FF5FD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4B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8204B"/>
    <w:pPr>
      <w:keepNext/>
      <w:autoSpaceDE w:val="0"/>
      <w:autoSpaceDN w:val="0"/>
      <w:ind w:firstLine="284"/>
      <w:outlineLvl w:val="0"/>
    </w:pPr>
    <w:rPr>
      <w:rFonts w:eastAsia="Calibri"/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820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820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4">
    <w:name w:val="page number"/>
    <w:uiPriority w:val="99"/>
    <w:rsid w:val="0098204B"/>
    <w:rPr>
      <w:rFonts w:cs="Times New Roman"/>
    </w:rPr>
  </w:style>
  <w:style w:type="paragraph" w:styleId="a5">
    <w:name w:val="Body Text"/>
    <w:basedOn w:val="a"/>
    <w:link w:val="a6"/>
    <w:uiPriority w:val="99"/>
    <w:rsid w:val="0098204B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Body Text Indent"/>
    <w:basedOn w:val="a5"/>
    <w:link w:val="a8"/>
    <w:uiPriority w:val="99"/>
    <w:rsid w:val="0098204B"/>
    <w:pPr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Normal (Web)"/>
    <w:basedOn w:val="a"/>
    <w:uiPriority w:val="99"/>
    <w:rsid w:val="0098204B"/>
    <w:pPr>
      <w:widowControl w:val="0"/>
      <w:suppressAutoHyphens/>
      <w:spacing w:before="100" w:after="100"/>
    </w:pPr>
    <w:rPr>
      <w:rFonts w:ascii="Helvetica" w:eastAsia="Calibri" w:hAnsi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link w:val="ac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Hyperlink"/>
    <w:uiPriority w:val="99"/>
    <w:rsid w:val="0098204B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8204B"/>
    <w:rPr>
      <w:rFonts w:eastAsia="Calibri"/>
      <w:color w:val="auto"/>
      <w:w w:val="100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04B"/>
    <w:rPr>
      <w:rFonts w:cs="Times New Roman"/>
      <w:vertAlign w:val="superscript"/>
    </w:rPr>
  </w:style>
  <w:style w:type="paragraph" w:styleId="2">
    <w:name w:val="List 2"/>
    <w:basedOn w:val="a"/>
    <w:uiPriority w:val="99"/>
    <w:rsid w:val="0098204B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link w:val="21"/>
    <w:uiPriority w:val="99"/>
    <w:rsid w:val="0098204B"/>
    <w:pPr>
      <w:spacing w:after="120" w:line="480" w:lineRule="auto"/>
      <w:ind w:left="283"/>
    </w:pPr>
    <w:rPr>
      <w:rFonts w:eastAsia="Calibri"/>
      <w:color w:val="auto"/>
      <w:w w:val="100"/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8204B"/>
    <w:pPr>
      <w:spacing w:after="120" w:line="480" w:lineRule="auto"/>
    </w:pPr>
    <w:rPr>
      <w:rFonts w:eastAsia="Calibri"/>
      <w:color w:val="auto"/>
      <w:w w:val="100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98204B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99"/>
    <w:qFormat/>
    <w:rsid w:val="0098204B"/>
    <w:pPr>
      <w:jc w:val="center"/>
    </w:pPr>
    <w:rPr>
      <w:rFonts w:eastAsia="Calibri"/>
      <w:color w:val="auto"/>
      <w:w w:val="100"/>
      <w:sz w:val="20"/>
      <w:szCs w:val="20"/>
    </w:rPr>
  </w:style>
  <w:style w:type="character" w:customStyle="1" w:styleId="af4">
    <w:name w:val="Название Знак"/>
    <w:link w:val="af3"/>
    <w:uiPriority w:val="99"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98204B"/>
    <w:rPr>
      <w:rFonts w:ascii="Courier New" w:eastAsia="Calibri" w:hAnsi="Courier New"/>
      <w:color w:val="auto"/>
      <w:w w:val="100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98204B"/>
    <w:rPr>
      <w:rFonts w:ascii="Courier New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204B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8204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">
    <w:name w:val="Знак Знак3"/>
    <w:uiPriority w:val="99"/>
    <w:locked/>
    <w:rsid w:val="0098204B"/>
    <w:rPr>
      <w:rFonts w:ascii="Courier New" w:hAnsi="Courier New"/>
      <w:lang w:val="ru-RU" w:eastAsia="ru-RU"/>
    </w:rPr>
  </w:style>
  <w:style w:type="character" w:styleId="af8">
    <w:name w:val="annotation reference"/>
    <w:uiPriority w:val="99"/>
    <w:semiHidden/>
    <w:rsid w:val="0098204B"/>
    <w:rPr>
      <w:rFonts w:cs="Times New Roman"/>
      <w:sz w:val="16"/>
    </w:rPr>
  </w:style>
  <w:style w:type="character" w:styleId="af9">
    <w:name w:val="Strong"/>
    <w:uiPriority w:val="99"/>
    <w:qFormat/>
    <w:rsid w:val="0098204B"/>
    <w:rPr>
      <w:rFonts w:cs="Times New Roman"/>
      <w:b/>
      <w:bCs/>
    </w:rPr>
  </w:style>
  <w:style w:type="table" w:styleId="afa">
    <w:name w:val="Table Grid"/>
    <w:basedOn w:val="a1"/>
    <w:uiPriority w:val="99"/>
    <w:rsid w:val="006141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43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No Spacing"/>
    <w:uiPriority w:val="1"/>
    <w:qFormat/>
    <w:rsid w:val="00344DF2"/>
    <w:rPr>
      <w:rFonts w:ascii="Times New Roman" w:hAnsi="Times New Roman"/>
      <w:sz w:val="28"/>
      <w:szCs w:val="26"/>
      <w:lang w:eastAsia="en-US"/>
    </w:rPr>
  </w:style>
  <w:style w:type="paragraph" w:styleId="afc">
    <w:name w:val="Subtitle"/>
    <w:basedOn w:val="a"/>
    <w:next w:val="a"/>
    <w:link w:val="afd"/>
    <w:qFormat/>
    <w:rsid w:val="006909A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link w:val="afc"/>
    <w:rsid w:val="006909A1"/>
    <w:rPr>
      <w:rFonts w:ascii="Cambria" w:eastAsia="Times New Roman" w:hAnsi="Cambria" w:cs="Times New Roman"/>
      <w:color w:val="000000"/>
      <w:w w:val="90"/>
      <w:sz w:val="24"/>
      <w:szCs w:val="24"/>
    </w:rPr>
  </w:style>
  <w:style w:type="character" w:styleId="afe">
    <w:name w:val="Emphasis"/>
    <w:qFormat/>
    <w:rsid w:val="00244F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C1D4-FF4A-47C7-A51F-3EFA4D2D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er</cp:lastModifiedBy>
  <cp:revision>509</cp:revision>
  <cp:lastPrinted>2018-10-19T11:45:00Z</cp:lastPrinted>
  <dcterms:created xsi:type="dcterms:W3CDTF">2011-06-26T19:31:00Z</dcterms:created>
  <dcterms:modified xsi:type="dcterms:W3CDTF">2020-01-11T06:06:00Z</dcterms:modified>
</cp:coreProperties>
</file>